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92455" w14:textId="70BACED8" w:rsidR="001335D0" w:rsidRDefault="001E0165" w:rsidP="003B4F86">
      <w:pPr>
        <w:widowControl/>
        <w:spacing w:after="140"/>
        <w:ind w:leftChars="-12" w:left="-11" w:hangingChars="8" w:hanging="14"/>
        <w:jc w:val="left"/>
        <w:rPr>
          <w:rFonts w:ascii="Microsoft YaHei UI" w:eastAsia="Microsoft YaHei UI" w:hAnsi="Microsoft YaHei UI"/>
          <w:b/>
          <w:color w:val="2F89BD"/>
          <w:kern w:val="0"/>
          <w:sz w:val="33"/>
          <w:szCs w:val="33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kern w:val="0"/>
          <w:sz w:val="18"/>
          <w:szCs w:val="21"/>
        </w:rPr>
        <w:drawing>
          <wp:anchor distT="0" distB="0" distL="114300" distR="114300" simplePos="0" relativeHeight="2" behindDoc="1" locked="0" layoutInCell="1" allowOverlap="1" wp14:anchorId="6BC5C4F8" wp14:editId="2A2E298D">
            <wp:simplePos x="0" y="0"/>
            <wp:positionH relativeFrom="margin">
              <wp:align>right</wp:align>
            </wp:positionH>
            <wp:positionV relativeFrom="paragraph">
              <wp:posOffset>412014</wp:posOffset>
            </wp:positionV>
            <wp:extent cx="1078173" cy="1567152"/>
            <wp:effectExtent l="0" t="0" r="8255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78173" cy="156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4F86">
        <w:rPr>
          <w:rFonts w:ascii="Microsoft YaHei UI" w:eastAsia="Microsoft YaHei UI" w:hAnsi="Microsoft YaHei UI"/>
          <w:b/>
          <w:color w:val="2F89BD"/>
          <w:kern w:val="0"/>
          <w:sz w:val="33"/>
          <w:szCs w:val="33"/>
          <w:shd w:val="clear" w:color="auto" w:fill="FFFFFF"/>
        </w:rPr>
        <w:t>04288</w:t>
      </w:r>
      <w:r>
        <w:rPr>
          <w:rFonts w:ascii="Microsoft YaHei UI" w:eastAsia="Microsoft YaHei UI" w:hAnsi="Microsoft YaHei UI"/>
          <w:b/>
          <w:color w:val="2F89BD"/>
          <w:kern w:val="0"/>
          <w:sz w:val="33"/>
          <w:szCs w:val="33"/>
          <w:shd w:val="clear" w:color="auto" w:fill="FFFFFF"/>
        </w:rPr>
        <w:t xml:space="preserve"> </w:t>
      </w:r>
    </w:p>
    <w:p w14:paraId="47F3B2BC" w14:textId="77777777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Title: go/.net/java/fullstack software developer, Bachelor Degree of Computer Science (211 Project University, 2009-2013 in NCEPU, burn in Aug. 1990)</w:t>
      </w:r>
    </w:p>
    <w:p w14:paraId="6B1CB8AD" w14:textId="097C6632" w:rsidR="001335D0" w:rsidRPr="003B4F86" w:rsidRDefault="001E0165" w:rsidP="003B4F86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  <w:lang w:val="fr-FR"/>
        </w:rPr>
      </w:pPr>
      <w:r w:rsidRPr="003B4F86">
        <w:rPr>
          <w:rFonts w:ascii="Times New Roman" w:hAnsi="Times New Roman" w:cs="Times New Roman"/>
          <w:color w:val="000000"/>
          <w:kern w:val="0"/>
          <w:sz w:val="18"/>
          <w:szCs w:val="21"/>
          <w:lang w:val="fr-FR"/>
        </w:rPr>
        <w:t>E</w:t>
      </w:r>
      <w:r w:rsidRPr="003B4F86">
        <w:rPr>
          <w:rFonts w:ascii="Times New Roman" w:hAnsi="Times New Roman" w:cs="Times New Roman" w:hint="eastAsia"/>
          <w:color w:val="000000"/>
          <w:kern w:val="0"/>
          <w:sz w:val="18"/>
          <w:szCs w:val="21"/>
          <w:lang w:val="fr-FR"/>
        </w:rPr>
        <w:t>mail:</w:t>
      </w:r>
      <w:r w:rsidRPr="003B4F86">
        <w:rPr>
          <w:rFonts w:ascii="Times New Roman" w:hAnsi="Times New Roman" w:cs="Times New Roman"/>
          <w:color w:val="000000"/>
          <w:kern w:val="0"/>
          <w:sz w:val="18"/>
          <w:szCs w:val="21"/>
          <w:lang w:val="fr-FR"/>
        </w:rPr>
        <w:t xml:space="preserve"> </w:t>
      </w:r>
      <w:r w:rsidRPr="003B4F86">
        <w:rPr>
          <w:rFonts w:ascii="Times New Roman" w:hAnsi="Times New Roman" w:cs="Times New Roman" w:hint="eastAsia"/>
          <w:color w:val="000000"/>
          <w:kern w:val="0"/>
          <w:sz w:val="18"/>
          <w:szCs w:val="21"/>
          <w:lang w:val="fr-FR"/>
        </w:rPr>
        <w:t xml:space="preserve"> </w:t>
      </w:r>
      <w:hyperlink r:id="rId10" w:history="1">
        <w:r w:rsidR="003B4F86">
          <w:rPr>
            <w:rFonts w:ascii="Times New Roman" w:hAnsi="Times New Roman" w:cs="Times New Roman"/>
            <w:color w:val="000000"/>
            <w:kern w:val="0"/>
            <w:sz w:val="18"/>
            <w:szCs w:val="21"/>
          </w:rPr>
          <w:t>04288</w:t>
        </w:r>
        <w:r w:rsidRPr="003B4F86">
          <w:rPr>
            <w:rFonts w:ascii="Times New Roman" w:hAnsi="Times New Roman" w:cs="Times New Roman" w:hint="eastAsia"/>
            <w:color w:val="000000"/>
            <w:sz w:val="18"/>
            <w:szCs w:val="21"/>
            <w:lang w:val="fr-FR"/>
          </w:rPr>
          <w:t>@hotmail.com</w:t>
        </w:r>
      </w:hyperlink>
      <w:r w:rsidRPr="003B4F86">
        <w:rPr>
          <w:rFonts w:ascii="Times New Roman" w:hAnsi="Times New Roman" w:cs="Times New Roman"/>
          <w:color w:val="000000"/>
          <w:sz w:val="18"/>
          <w:szCs w:val="21"/>
          <w:lang w:val="fr-FR"/>
        </w:rPr>
        <w:t>,</w:t>
      </w:r>
      <w:r w:rsidR="003B4F86" w:rsidRPr="003B4F86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</w:t>
      </w:r>
      <w:r w:rsidR="003B4F86">
        <w:rPr>
          <w:rFonts w:ascii="Times New Roman" w:hAnsi="Times New Roman" w:cs="Times New Roman"/>
          <w:color w:val="000000"/>
          <w:kern w:val="0"/>
          <w:sz w:val="18"/>
          <w:szCs w:val="21"/>
        </w:rPr>
        <w:t>04288</w:t>
      </w:r>
      <w:r w:rsidRPr="003B4F86">
        <w:rPr>
          <w:rFonts w:ascii="Times New Roman" w:hAnsi="Times New Roman" w:cs="Times New Roman"/>
          <w:color w:val="000000"/>
          <w:sz w:val="18"/>
          <w:szCs w:val="21"/>
          <w:lang w:val="fr-FR"/>
        </w:rPr>
        <w:t>@163.com</w:t>
      </w:r>
    </w:p>
    <w:p w14:paraId="47E5B1A5" w14:textId="1A35082F" w:rsidR="001335D0" w:rsidRDefault="001E0165" w:rsidP="003B4F86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Cell: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+86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151223</w:t>
      </w:r>
      <w:r w:rsidR="003B4F86">
        <w:rPr>
          <w:rFonts w:ascii="Times New Roman" w:hAnsi="Times New Roman" w:cs="Times New Roman"/>
          <w:color w:val="000000"/>
          <w:kern w:val="0"/>
          <w:sz w:val="18"/>
          <w:szCs w:val="21"/>
        </w:rPr>
        <w:t>04288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, Beijing, China.</w:t>
      </w:r>
    </w:p>
    <w:p w14:paraId="51DCD6E4" w14:textId="77777777" w:rsidR="001335D0" w:rsidRDefault="001E0165">
      <w:pPr>
        <w:widowControl/>
        <w:spacing w:beforeLines="50" w:before="156"/>
        <w:ind w:leftChars="-12" w:left="-8" w:hangingChars="8" w:hanging="17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Skills &amp; Qualifications:</w:t>
      </w:r>
    </w:p>
    <w:p w14:paraId="202CBB67" w14:textId="3B6DC015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English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: CET-6, IELTS 6.0</w:t>
      </w:r>
    </w:p>
    <w:p w14:paraId="3D2723AE" w14:textId="1C22468D" w:rsidR="00E77F19" w:rsidRDefault="00B40831" w:rsidP="00E77F19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Hands on </w:t>
      </w:r>
      <w:r w:rsidR="00B55F9C">
        <w:rPr>
          <w:rFonts w:ascii="Times New Roman" w:hAnsi="Times New Roman" w:cs="Times New Roman"/>
          <w:color w:val="000000"/>
          <w:kern w:val="0"/>
          <w:sz w:val="18"/>
          <w:szCs w:val="21"/>
        </w:rPr>
        <w:t>set</w:t>
      </w:r>
      <w:r w:rsidR="00B55F9C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u</w:t>
      </w:r>
      <w:r w:rsidR="00B55F9C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p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Kubernetes, docker, containerd,</w:t>
      </w:r>
      <w:r w:rsidR="00F9349D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etcd, </w:t>
      </w:r>
      <w:r w:rsidR="00D2690B">
        <w:rPr>
          <w:rFonts w:ascii="Times New Roman" w:hAnsi="Times New Roman" w:cs="Times New Roman"/>
          <w:color w:val="000000"/>
          <w:kern w:val="0"/>
          <w:sz w:val="18"/>
          <w:szCs w:val="21"/>
        </w:rPr>
        <w:t>ingress,flannel/calico,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CRI/CNI/CS</w:t>
      </w:r>
      <w:r w:rsidR="000E71D8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I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.</w:t>
      </w:r>
      <w:r w:rsidR="001B490A">
        <w:rPr>
          <w:rFonts w:ascii="Times New Roman" w:hAnsi="Times New Roman" w:cs="Times New Roman"/>
          <w:color w:val="000000"/>
          <w:kern w:val="0"/>
          <w:sz w:val="18"/>
          <w:szCs w:val="21"/>
        </w:rPr>
        <w:t>deployment/statefulset/daemonset/service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Know network and troubleshooting within k8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s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. </w:t>
      </w:r>
      <w:r w:rsidR="007A0975">
        <w:rPr>
          <w:rFonts w:ascii="Times New Roman" w:hAnsi="Times New Roman" w:cs="Times New Roman"/>
          <w:color w:val="000000"/>
          <w:kern w:val="0"/>
          <w:sz w:val="18"/>
          <w:szCs w:val="21"/>
        </w:rPr>
        <w:t>pv/pvc/configmap/secret management</w:t>
      </w:r>
      <w:r w:rsidR="00394F1C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.</w:t>
      </w:r>
      <w:r w:rsidR="00394F1C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Could use helm/chart.</w:t>
      </w:r>
      <w:r w:rsidR="007A0975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k8s cluster/pod failover, AR,DR </w:t>
      </w:r>
      <w:r w:rsidR="007A0975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so</w:t>
      </w:r>
      <w:r w:rsidR="007A0975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lution. know Ceph, nfs storage. </w:t>
      </w:r>
      <w:r w:rsidR="00E77F19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Could Set up Kubernetes cluster and kubesphere for </w:t>
      </w:r>
      <w:r w:rsidR="00D2690B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CICD </w:t>
      </w:r>
      <w:r w:rsidR="00E77F19">
        <w:rPr>
          <w:rFonts w:ascii="Times New Roman" w:hAnsi="Times New Roman" w:cs="Times New Roman"/>
          <w:color w:val="000000"/>
          <w:kern w:val="0"/>
          <w:sz w:val="18"/>
          <w:szCs w:val="21"/>
        </w:rPr>
        <w:t>and maintainace.</w:t>
      </w:r>
    </w:p>
    <w:p w14:paraId="599B82E1" w14:textId="5EBD551E" w:rsidR="00A84326" w:rsidRDefault="00043EC8" w:rsidP="00E77F19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Farmilar with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  <w:u w:val="single"/>
        </w:rPr>
        <w:t>AWS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/Azure/Ali Cloud/Tecent Cloud. </w:t>
      </w:r>
      <w:r w:rsidR="00A84326" w:rsidRPr="00A84326">
        <w:rPr>
          <w:rFonts w:ascii="Times New Roman" w:hAnsi="Times New Roman" w:cs="Times New Roman"/>
          <w:color w:val="000000"/>
          <w:kern w:val="0"/>
          <w:sz w:val="18"/>
          <w:szCs w:val="21"/>
        </w:rPr>
        <w:t>Code with infra-as-code like Terraform. AWS cloudformation, CDK. H</w:t>
      </w:r>
      <w:r w:rsidR="00A84326" w:rsidRPr="00A84326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ands</w:t>
      </w:r>
      <w:r w:rsidR="00A84326" w:rsidRPr="00A84326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on cloud such as AWS/Azure/aliyun/tecentCloud.know S3/DynamoDB/ali RDS/OSS/</w:t>
      </w:r>
      <w:r w:rsidR="00A84326" w:rsidRPr="00A84326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tecent</w:t>
      </w:r>
      <w:r w:rsidR="00A84326" w:rsidRPr="00A84326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dnspod.configure assets in AKS, configure visiting rules such as ports,ip, to virtual machines or pods. </w:t>
      </w:r>
    </w:p>
    <w:p w14:paraId="20774C06" w14:textId="3932EBE4" w:rsidR="00043EC8" w:rsidRDefault="00417EAB" w:rsidP="00E77F19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Know</w:t>
      </w:r>
      <w:r w:rsidR="00A73862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L</w:t>
      </w:r>
      <w:r w:rsidR="00A73862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inux</w:t>
      </w:r>
      <w:r w:rsidR="00A73862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</w:t>
      </w:r>
      <w:r w:rsidR="00A73862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OS</w:t>
      </w:r>
      <w:r w:rsidR="00A73862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optimizing performance for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</w:t>
      </w:r>
      <w:r w:rsidR="00043EC8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security</w:t>
      </w:r>
      <w:r w:rsidR="00043EC8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flow</w:t>
      </w:r>
      <w:r w:rsidR="00A73862">
        <w:rPr>
          <w:rFonts w:ascii="Times New Roman" w:hAnsi="Times New Roman" w:cs="Times New Roman"/>
          <w:color w:val="000000"/>
          <w:kern w:val="0"/>
          <w:sz w:val="18"/>
          <w:szCs w:val="21"/>
        </w:rPr>
        <w:t>,</w:t>
      </w:r>
      <w:r w:rsidR="00043EC8">
        <w:rPr>
          <w:rFonts w:ascii="Times New Roman" w:hAnsi="Times New Roman" w:cs="Times New Roman"/>
          <w:color w:val="000000"/>
          <w:kern w:val="0"/>
          <w:sz w:val="18"/>
          <w:szCs w:val="21"/>
        </w:rPr>
        <w:t>network policy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. Optimize and patch. Know </w:t>
      </w:r>
      <w:r w:rsidR="00043EC8">
        <w:rPr>
          <w:rFonts w:ascii="Times New Roman" w:hAnsi="Times New Roman" w:cs="Times New Roman"/>
          <w:color w:val="000000"/>
          <w:kern w:val="0"/>
          <w:sz w:val="18"/>
          <w:szCs w:val="21"/>
        </w:rPr>
        <w:t>rbac</w:t>
      </w:r>
      <w:r w:rsidR="00043EC8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/</w:t>
      </w:r>
      <w:r w:rsidR="00043EC8">
        <w:rPr>
          <w:rFonts w:ascii="Times New Roman" w:hAnsi="Times New Roman" w:cs="Times New Roman"/>
          <w:color w:val="000000"/>
          <w:kern w:val="0"/>
          <w:sz w:val="18"/>
          <w:szCs w:val="21"/>
        </w:rPr>
        <w:t>policy/firewall/iptables.</w:t>
      </w:r>
      <w:r w:rsidR="00A73862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Have solutions of</w:t>
      </w:r>
      <w:r w:rsidR="00043EC8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Kubernetes cluster Disaster Recovery, Application Recovery, DB/Storage Backup</w:t>
      </w:r>
      <w:r w:rsidR="00A73862">
        <w:rPr>
          <w:rFonts w:ascii="Times New Roman" w:hAnsi="Times New Roman" w:cs="Times New Roman"/>
          <w:color w:val="000000"/>
          <w:kern w:val="0"/>
          <w:sz w:val="18"/>
          <w:szCs w:val="21"/>
        </w:rPr>
        <w:t>.</w:t>
      </w:r>
    </w:p>
    <w:p w14:paraId="6BC99ED2" w14:textId="1B4F7C35" w:rsidR="00043EC8" w:rsidRPr="00043EC8" w:rsidRDefault="00043EC8" w:rsidP="00043EC8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Linux commands, shell (bash,sh,expect). </w:t>
      </w:r>
      <w:r w:rsidR="000B2E33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Hands </w:t>
      </w:r>
      <w:r w:rsidR="00885BB7">
        <w:rPr>
          <w:rFonts w:ascii="Times New Roman" w:hAnsi="Times New Roman" w:cs="Times New Roman"/>
          <w:color w:val="000000"/>
          <w:kern w:val="0"/>
          <w:sz w:val="18"/>
          <w:szCs w:val="21"/>
        </w:rPr>
        <w:t>on</w:t>
      </w:r>
      <w:r w:rsidR="000B2E33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Ansible</w:t>
      </w:r>
      <w:r w:rsidR="00885BB7">
        <w:rPr>
          <w:rFonts w:ascii="Times New Roman" w:hAnsi="Times New Roman" w:cs="Times New Roman"/>
          <w:color w:val="000000"/>
          <w:kern w:val="0"/>
          <w:sz w:val="18"/>
          <w:szCs w:val="21"/>
        </w:rPr>
        <w:t>/cloud api</w:t>
      </w:r>
      <w:r w:rsidR="000B2E33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for batch operation</w:t>
      </w:r>
      <w:r w:rsidR="00885BB7">
        <w:rPr>
          <w:rFonts w:ascii="Times New Roman" w:hAnsi="Times New Roman" w:cs="Times New Roman"/>
          <w:color w:val="000000"/>
          <w:kern w:val="0"/>
          <w:sz w:val="18"/>
          <w:szCs w:val="21"/>
        </w:rPr>
        <w:t>.</w:t>
      </w:r>
    </w:p>
    <w:p w14:paraId="19D449A9" w14:textId="0B4E6594" w:rsidR="002B708D" w:rsidRDefault="002B708D" w:rsidP="00E77F19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Familiar with CNCF components such as coredns, etcd, Prometheus, Grafana,vault, containerd, cri-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o</w:t>
      </w:r>
      <w:r w:rsidR="00DC52F4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,</w:t>
      </w:r>
      <w:r w:rsidR="00DC52F4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helm, service mesh.</w:t>
      </w:r>
    </w:p>
    <w:p w14:paraId="1FCCD9C0" w14:textId="77777777" w:rsidR="007A55C1" w:rsidRDefault="007A55C1" w:rsidP="007A55C1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Hands on setup monitoring system ELK, promethues, Grafana. Know the how filebeat, agent work principle</w:t>
      </w:r>
    </w:p>
    <w:p w14:paraId="7C6EAE71" w14:textId="57CAF2AE" w:rsidR="00E77F19" w:rsidRDefault="00E77F19" w:rsidP="007A55C1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Hands on</w:t>
      </w:r>
      <w:r w:rsidR="002F6A6E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git</w:t>
      </w:r>
      <w:r w:rsidR="002B1D2F">
        <w:rPr>
          <w:rFonts w:ascii="Times New Roman" w:hAnsi="Times New Roman" w:cs="Times New Roman"/>
          <w:color w:val="000000"/>
          <w:kern w:val="0"/>
          <w:sz w:val="18"/>
          <w:szCs w:val="21"/>
        </w:rPr>
        <w:t>lab/github/bitbucket</w:t>
      </w:r>
      <w:r w:rsidR="002F6A6E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manangement include branch/tag/configuration</w:t>
      </w:r>
      <w:r w:rsidR="002B1D2F">
        <w:rPr>
          <w:rFonts w:ascii="Times New Roman" w:hAnsi="Times New Roman" w:cs="Times New Roman"/>
          <w:color w:val="000000"/>
          <w:kern w:val="0"/>
          <w:sz w:val="18"/>
          <w:szCs w:val="21"/>
        </w:rPr>
        <w:t>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CICD pipelines </w:t>
      </w:r>
      <w:r w:rsidR="00D2690B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with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Jenkins scripts, Jenkins ShareLib, ansibl</w:t>
      </w:r>
      <w:r w:rsidR="001E72C8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e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. nexus, Harbor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.</w:t>
      </w:r>
    </w:p>
    <w:p w14:paraId="116C7C40" w14:textId="6AE26A2E" w:rsidR="00A73A6E" w:rsidRDefault="00A73A6E" w:rsidP="00B40831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Have coding experience with go/java/.net/nodejs.</w:t>
      </w:r>
    </w:p>
    <w:p w14:paraId="4322D96C" w14:textId="55B95A63" w:rsidR="009A6DDE" w:rsidRPr="007A55C1" w:rsidRDefault="001E0165" w:rsidP="009A6DDE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 w:rsidRPr="007A55C1">
        <w:rPr>
          <w:rFonts w:ascii="Times New Roman" w:hAnsi="Times New Roman" w:cs="Times New Roman"/>
          <w:color w:val="000000"/>
          <w:kern w:val="0"/>
          <w:sz w:val="18"/>
          <w:szCs w:val="21"/>
        </w:rPr>
        <w:t>Have experience with machine cluster, application/middleware cluster maintainace. Know troubleshooting to for network issue using telnet,curl,nc,tcp</w:t>
      </w:r>
      <w:r w:rsidRPr="007A55C1">
        <w:rPr>
          <w:rFonts w:ascii="Times New Roman" w:hAnsi="Times New Roman" w:cs="Times New Roman"/>
          <w:color w:val="000000"/>
          <w:kern w:val="0"/>
          <w:sz w:val="18"/>
          <w:szCs w:val="21"/>
        </w:rPr>
        <w:t>dump,wireguard,wireshark,traceroute,tracepath. Known linux route tables/iptables/ipsets/virtuall IP/ip adapter/LB/port/firewall</w:t>
      </w:r>
      <w:r w:rsidR="008273B5" w:rsidRPr="007A55C1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/</w:t>
      </w:r>
      <w:r w:rsidR="008273B5" w:rsidRPr="007A55C1">
        <w:rPr>
          <w:rFonts w:ascii="Times New Roman" w:hAnsi="Times New Roman" w:cs="Times New Roman"/>
          <w:color w:val="000000"/>
          <w:kern w:val="0"/>
          <w:sz w:val="18"/>
          <w:szCs w:val="21"/>
        </w:rPr>
        <w:t>wireguard/ tunnel network/LAN/NAT</w:t>
      </w:r>
      <w:r w:rsidRPr="007A55C1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rules well. </w:t>
      </w:r>
      <w:r w:rsidR="008273B5" w:rsidRPr="007A55C1">
        <w:rPr>
          <w:rFonts w:ascii="Times New Roman" w:hAnsi="Times New Roman" w:cs="Times New Roman"/>
          <w:color w:val="000000"/>
          <w:kern w:val="0"/>
          <w:sz w:val="18"/>
          <w:szCs w:val="21"/>
        </w:rPr>
        <w:t>nslookup for DNS issue</w:t>
      </w:r>
    </w:p>
    <w:p w14:paraId="30AE72AC" w14:textId="04EF8E4E" w:rsidR="009A6DDE" w:rsidRPr="00022E5F" w:rsidRDefault="009A6DDE" w:rsidP="00022E5F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Master in network principles, CDN,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DNS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, firewall, proxy, F5 and Load balance. </w:t>
      </w:r>
    </w:p>
    <w:p w14:paraId="1C523EF3" w14:textId="7CB8487B" w:rsidR="001335D0" w:rsidRPr="00EF7F9D" w:rsidRDefault="001E0165" w:rsidP="00EF7F9D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LAN environment, Bi-Level,Three Layer Level well. </w:t>
      </w:r>
      <w:r w:rsidR="00EF7F9D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basic switch, </w:t>
      </w:r>
      <w:r w:rsidR="00EF7F9D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ex</w:t>
      </w:r>
      <w:r w:rsidR="00EF7F9D">
        <w:rPr>
          <w:rFonts w:ascii="Times New Roman" w:hAnsi="Times New Roman" w:cs="Times New Roman"/>
          <w:color w:val="000000"/>
          <w:kern w:val="0"/>
          <w:sz w:val="18"/>
          <w:szCs w:val="21"/>
        </w:rPr>
        <w:t>change, route and TTL. Public IP, private IP, virtual IP for trouble shooting.</w:t>
      </w:r>
    </w:p>
    <w:p w14:paraId="443C9437" w14:textId="44C185F4" w:rsidR="001335D0" w:rsidRDefault="001E0165" w:rsidP="00EF7F9D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n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e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t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work protocol </w:t>
      </w:r>
      <w:r w:rsidR="00F70CA5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tcp/udp/icmp/ssl/tls. Know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SOAP or restful for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 xml:space="preserve"> HTTP,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http2/http3/, ftp, rdp, </w:t>
      </w:r>
      <w:r w:rsidR="00F70CA5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TTL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and other RPC protocol(ICE).</w:t>
      </w:r>
      <w:r w:rsidR="004F4618">
        <w:rPr>
          <w:rFonts w:ascii="Times New Roman" w:hAnsi="Times New Roman" w:cs="Times New Roman"/>
          <w:color w:val="000000"/>
          <w:kern w:val="0"/>
          <w:sz w:val="18"/>
          <w:szCs w:val="21"/>
        </w:rPr>
        <w:t>CA authentication for https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</w:t>
      </w:r>
    </w:p>
    <w:p w14:paraId="630ECF88" w14:textId="77777777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Hands on gitlab, github, bitbucket and branch, version, tag management.</w:t>
      </w:r>
    </w:p>
    <w:p w14:paraId="54C4D1C3" w14:textId="77777777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Backend: C#,Java/go/javascript/nodejs.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kno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w JVM underlying principle and high performance.</w:t>
      </w:r>
    </w:p>
    <w:p w14:paraId="1DB0066D" w14:textId="77777777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Frontend: javascript/angular/react/css/scss/html, other lib: jquery/bootstrap</w:t>
      </w:r>
    </w:p>
    <w:p w14:paraId="04F33C3F" w14:textId="77777777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Framework: .netcore, netFramework, sprintboot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,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basic servlet</w:t>
      </w:r>
    </w:p>
    <w:p w14:paraId="025AFCA8" w14:textId="77777777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B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: sqlserver/oracle/mysql,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re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dis, elesticsearch/</w:t>
      </w:r>
    </w:p>
    <w:p w14:paraId="779B5C3F" w14:textId="3C4C2198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Middleware MQ:</w:t>
      </w:r>
      <w:r w:rsidR="00353A44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kafka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, rocketMQ</w:t>
      </w:r>
    </w:p>
    <w:p w14:paraId="1E2EC4F8" w14:textId="77777777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Web server: IIS/tomcat/nginx/nodejs/h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ttpd</w:t>
      </w:r>
    </w:p>
    <w:p w14:paraId="03470DAD" w14:textId="77777777" w:rsidR="001335D0" w:rsidRDefault="001E016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Testing: robot framework/selenium/specflow/cucumber/mstest, jmeter/postman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/s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oapui</w:t>
      </w:r>
    </w:p>
    <w:p w14:paraId="703AA031" w14:textId="2CF73F75" w:rsidR="001335D0" w:rsidRPr="008F6875" w:rsidRDefault="001E0165" w:rsidP="008F6875">
      <w:pPr>
        <w:widowControl/>
        <w:numPr>
          <w:ilvl w:val="1"/>
          <w:numId w:val="1"/>
        </w:numPr>
        <w:spacing w:line="240" w:lineRule="exact"/>
        <w:ind w:left="28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 w:rsidRPr="008F6875">
        <w:rPr>
          <w:rFonts w:ascii="Times New Roman" w:hAnsi="Times New Roman" w:cs="Times New Roman"/>
          <w:color w:val="000000"/>
          <w:kern w:val="0"/>
          <w:sz w:val="18"/>
          <w:szCs w:val="21"/>
        </w:rPr>
        <w:t>Architecture: SOA, micro service. Good understanding of architecture in web application knowing webserver IIS, N</w:t>
      </w:r>
      <w:r w:rsidRPr="008F6875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g</w:t>
      </w:r>
      <w:r w:rsidRPr="008F6875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inx, Tomcat and </w:t>
      </w:r>
      <w:r w:rsidRPr="008F6875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B</w:t>
      </w:r>
      <w:r w:rsidRPr="008F6875">
        <w:rPr>
          <w:rFonts w:ascii="Times New Roman" w:hAnsi="Times New Roman" w:cs="Times New Roman"/>
          <w:color w:val="000000"/>
          <w:kern w:val="0"/>
          <w:sz w:val="18"/>
          <w:szCs w:val="21"/>
        </w:rPr>
        <w:t>/</w:t>
      </w:r>
      <w:r w:rsidRPr="008F6875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S</w:t>
      </w:r>
      <w:r w:rsidRPr="008F6875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web architecture.</w:t>
      </w:r>
    </w:p>
    <w:p w14:paraId="14206FEA" w14:textId="77777777" w:rsidR="001335D0" w:rsidRDefault="001335D0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</w:p>
    <w:p w14:paraId="6F3022DD" w14:textId="77777777" w:rsidR="001335D0" w:rsidRDefault="001335D0" w:rsidP="00812D3F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  <w:highlight w:val="yellow"/>
        </w:rPr>
      </w:pPr>
    </w:p>
    <w:p w14:paraId="24B66768" w14:textId="77777777" w:rsidR="001335D0" w:rsidRDefault="001E0165">
      <w:pPr>
        <w:widowControl/>
        <w:spacing w:beforeLines="50" w:before="156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 xml:space="preserve">Working 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Experience:</w:t>
      </w:r>
    </w:p>
    <w:p w14:paraId="04A9C2A6" w14:textId="31725AD5" w:rsidR="001335D0" w:rsidRDefault="001E0165">
      <w:pPr>
        <w:widowControl/>
        <w:spacing w:beforeLines="50" w:before="156"/>
        <w:jc w:val="left"/>
        <w:rPr>
          <w:rFonts w:ascii="Arial" w:hAnsi="Arial" w:cs="Arial"/>
          <w:b/>
          <w:bCs/>
          <w:color w:val="000000"/>
          <w:kern w:val="0"/>
          <w:sz w:val="18"/>
          <w:szCs w:val="21"/>
        </w:rPr>
      </w:pP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202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2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.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5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 –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now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 Clouddeep Technology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C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o., LTD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Beijing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 China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, DevOps senior </w:t>
      </w:r>
    </w:p>
    <w:p w14:paraId="5E50F388" w14:textId="4C304AD8" w:rsidR="006A61A0" w:rsidRDefault="006A61A0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Setup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CNI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calico, ingress, NF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S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of pv/pvc/storageclass for Kubernetes cluster. </w:t>
      </w:r>
      <w:r w:rsidR="00B43BB0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Add applications into deployment/statefulset/service.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Add kubesphere UI portal for CICD, service mesh management.</w:t>
      </w:r>
    </w:p>
    <w:p w14:paraId="73B40EC4" w14:textId="445869FB" w:rsidR="00B43BB0" w:rsidRDefault="00B43BB0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Preparing helm charts for Kubernetes CD automatically.</w:t>
      </w:r>
    </w:p>
    <w:p w14:paraId="7F9D00D0" w14:textId="6963A3A9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Support Trouble Shooting for network malfunction, using wireshark, tcpdump, traceroute, tracepath, nslookup tools for troubling shooting DNS mapping, linux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routetales, iptables/ipsets, firewall rules, virtual network adapters.</w:t>
      </w:r>
    </w:p>
    <w:p w14:paraId="453539B4" w14:textId="77777777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Build up CICD using Jenkins pipeline scripts so that doing deployment automatically. setup nexus,harbor, docker, Kubernetes for golang, nodejs applications.</w:t>
      </w:r>
    </w:p>
    <w:p w14:paraId="25F377E6" w14:textId="77777777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Offer scripts for ssh to de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ploy to target machine via jumpserver. Using linux expect for continuing running shell scripts without interaction.</w:t>
      </w:r>
    </w:p>
    <w:p w14:paraId="50ACE608" w14:textId="0EE699DA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Build up Grafana, Prometheus</w:t>
      </w:r>
      <w:r w:rsidR="008F514A">
        <w:rPr>
          <w:rFonts w:ascii="Times New Roman" w:hAnsi="Times New Roman" w:cs="Times New Roman"/>
          <w:color w:val="000000"/>
          <w:kern w:val="0"/>
          <w:sz w:val="18"/>
          <w:szCs w:val="21"/>
        </w:rPr>
        <w:t>,zabbix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for monitoring.</w:t>
      </w:r>
    </w:p>
    <w:p w14:paraId="4265F76D" w14:textId="05163CD5" w:rsidR="008F514A" w:rsidRDefault="008F514A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Configure aks, vm visiting policy, vip, to publish </w:t>
      </w:r>
      <w:r w:rsidR="009230FC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new feature via terraform to </w:t>
      </w:r>
      <w:r w:rsidR="009230FC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ali</w:t>
      </w:r>
      <w:r w:rsidR="009230FC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RDS/OSS/dnspod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</w:t>
      </w:r>
    </w:p>
    <w:p w14:paraId="1401B08D" w14:textId="77777777" w:rsidR="001335D0" w:rsidRDefault="001E0165">
      <w:pPr>
        <w:widowControl/>
        <w:spacing w:beforeLines="50" w:before="156"/>
        <w:jc w:val="left"/>
        <w:rPr>
          <w:rFonts w:ascii="Arial" w:hAnsi="Arial" w:cs="Arial"/>
          <w:b/>
          <w:bCs/>
          <w:color w:val="000000"/>
          <w:kern w:val="0"/>
          <w:sz w:val="18"/>
          <w:szCs w:val="21"/>
        </w:rPr>
      </w:pP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2021.11 –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2022.5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 Daimler Mercedes Bens Finance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C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o., LTD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Beijing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 China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, SRE DevOps senior </w:t>
      </w:r>
    </w:p>
    <w:p w14:paraId="43E16E06" w14:textId="6AE2BA00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Details:</w:t>
      </w:r>
    </w:p>
    <w:p w14:paraId="170690B5" w14:textId="001CDE24" w:rsidR="00CF19E1" w:rsidRDefault="00CF19E1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ab/>
        <w:t>S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etup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Kubernetes clusters in new environment include master/node, kubelet,kubeproxy,etcd,ingress,calico. Storage part contains pv/pvc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/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storageclass for NFS.separate Configmap/secret for statefulset.</w:t>
      </w:r>
    </w:p>
    <w:p w14:paraId="124D4183" w14:textId="77777777" w:rsidR="006E3E8B" w:rsidRDefault="006E3E8B" w:rsidP="006E3E8B">
      <w:pPr>
        <w:widowControl/>
        <w:spacing w:line="240" w:lineRule="exact"/>
        <w:ind w:left="450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lastRenderedPageBreak/>
        <w:t xml:space="preserve">Support Trouble Shooting for full stack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App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lication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Deve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loping.</w:t>
      </w:r>
    </w:p>
    <w:p w14:paraId="575609B8" w14:textId="77777777" w:rsidR="006E3E8B" w:rsidRDefault="006E3E8B" w:rsidP="006E3E8B">
      <w:pPr>
        <w:widowControl/>
        <w:spacing w:line="240" w:lineRule="exact"/>
        <w:ind w:left="450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Optimize CICD pipeline scripts in Jenkins, includes maintaining Jenki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ns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Share Lib. </w:t>
      </w:r>
    </w:p>
    <w:p w14:paraId="3C5B5527" w14:textId="77777777" w:rsidR="00CF19E1" w:rsidRDefault="006E3E8B" w:rsidP="006E3E8B">
      <w:pPr>
        <w:widowControl/>
        <w:spacing w:line="240" w:lineRule="exact"/>
        <w:ind w:left="450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IDC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migrating and Fail Over, which includes VMs for Apps, DBs,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Sto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rage such as NFS and NAS, other Middleware Components. </w:t>
      </w:r>
    </w:p>
    <w:p w14:paraId="76D1A9BE" w14:textId="7A5F7D6A" w:rsidR="006E3E8B" w:rsidRDefault="006E3E8B" w:rsidP="006E3E8B">
      <w:pPr>
        <w:widowControl/>
        <w:spacing w:line="240" w:lineRule="exact"/>
        <w:ind w:left="450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Give Solution for Application Recovering &amp; Disaster Recovering, DB Backups.</w:t>
      </w:r>
    </w:p>
    <w:p w14:paraId="4E037CA5" w14:textId="77777777" w:rsidR="006E3E8B" w:rsidRDefault="006E3E8B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</w:p>
    <w:p w14:paraId="431B4E02" w14:textId="36FF742B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ab/>
        <w:t xml:space="preserve">in CI phase </w:t>
      </w:r>
      <w:r w:rsidR="006E3E8B"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compil</w:t>
      </w:r>
      <w:r w:rsidR="006E3E8B"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ing and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packaging into Docker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Image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, cont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ains FE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Vue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Coding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via webpack and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npm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, Nuget for dotnet and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Ma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ven for Java Code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ab/>
        <w:t>CD to download docker images from harbor and deploy them to VMs.</w:t>
      </w:r>
    </w:p>
    <w:p w14:paraId="098C899B" w14:textId="77777777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ab/>
        <w:t>Also include download maven jar or zip packages from Nexus Server to Windows VMs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ab/>
      </w:r>
    </w:p>
    <w:p w14:paraId="6F87C1D8" w14:textId="77777777" w:rsidR="001335D0" w:rsidRDefault="001E0165">
      <w:pPr>
        <w:widowControl/>
        <w:spacing w:beforeLines="50" w:before="156"/>
        <w:jc w:val="left"/>
        <w:rPr>
          <w:rFonts w:ascii="Arial" w:hAnsi="Arial" w:cs="Arial"/>
          <w:b/>
          <w:bCs/>
          <w:color w:val="000000"/>
          <w:kern w:val="0"/>
          <w:sz w:val="18"/>
          <w:szCs w:val="21"/>
        </w:rPr>
      </w:pP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2019.10 – 2021.11 Volkswa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gen Finance 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C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o., LTD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Beijing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 China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, full stack developer senior </w:t>
      </w:r>
    </w:p>
    <w:p w14:paraId="462460B2" w14:textId="1C9C8B63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Coding restful/soap API, both java/C# involved. Refactoring code from wcf to .netcore restful api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. Responsible for nexus migration, change organization jar package in pom.xml, Build jar/war packages using maven/nexus/Jenkins pipeline scirpts. Configure tomcat/redis/nginx/keystore/https CA certificates. Coding testcase using mstest/postman/newman/jmete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r and give out report.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br/>
        <w:t xml:space="preserve">Coding and configure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E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TL package for data extraction. coding for a small project via Angular 9</w:t>
      </w:r>
      <w:r w:rsidR="009D34AC">
        <w:rPr>
          <w:rFonts w:ascii="Times New Roman" w:hAnsi="Times New Roman" w:cs="Times New Roman"/>
          <w:color w:val="000000"/>
          <w:kern w:val="0"/>
          <w:sz w:val="18"/>
          <w:szCs w:val="21"/>
        </w:rPr>
        <w:t>, React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as frontend.</w:t>
      </w:r>
    </w:p>
    <w:p w14:paraId="7C9E75C9" w14:textId="77777777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Using elk as log system. Publish jar/netcore package to linux/windows server. Get to know AWS cloud.</w:t>
      </w:r>
    </w:p>
    <w:p w14:paraId="2E82AD3A" w14:textId="77777777" w:rsidR="001335D0" w:rsidRDefault="001E0165">
      <w:pPr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package it using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npm and webpack, debug with Nodejs. </w:t>
      </w:r>
    </w:p>
    <w:p w14:paraId="663C5838" w14:textId="77777777" w:rsidR="001335D0" w:rsidRDefault="001E0165">
      <w:pPr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Design Automation Test structure using specflow/cucumber in backend, Robot Framework in frontend. D</w:t>
      </w:r>
    </w:p>
    <w:p w14:paraId="3411477E" w14:textId="77777777" w:rsidR="001335D0" w:rsidRDefault="001E0165">
      <w:pPr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cooperate with ansible playbook, terraform and yaml file. </w:t>
      </w:r>
    </w:p>
    <w:p w14:paraId="15F07CE0" w14:textId="77777777" w:rsidR="001335D0" w:rsidRDefault="001E0165">
      <w:pPr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Cleaning data in Azure SqlServer Database and Azure Blob St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orage. Configure micro-service in Cloud in one cluster.</w:t>
      </w:r>
    </w:p>
    <w:p w14:paraId="45F35785" w14:textId="77777777" w:rsidR="001335D0" w:rsidRDefault="001335D0">
      <w:pPr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</w:p>
    <w:p w14:paraId="2371615C" w14:textId="77777777" w:rsidR="001335D0" w:rsidRDefault="001E0165">
      <w:pPr>
        <w:widowControl/>
        <w:spacing w:beforeLines="50" w:before="156"/>
        <w:jc w:val="left"/>
        <w:rPr>
          <w:rFonts w:ascii="Arial" w:hAnsi="Arial" w:cs="Arial"/>
          <w:b/>
          <w:bCs/>
          <w:color w:val="000000"/>
          <w:kern w:val="0"/>
          <w:sz w:val="18"/>
          <w:szCs w:val="21"/>
        </w:rPr>
      </w:pP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2017.05 - 2019.10 Tiens co., LTD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, Tianjin China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, application developer</w:t>
      </w:r>
    </w:p>
    <w:p w14:paraId="4FB0CA4E" w14:textId="77777777" w:rsidR="001335D0" w:rsidRDefault="001E0165">
      <w:pPr>
        <w:spacing w:line="240" w:lineRule="exact"/>
        <w:jc w:val="left"/>
        <w:rPr>
          <w:rFonts w:ascii="Arial" w:hAnsi="Arial" w:cs="Arial"/>
          <w:b/>
          <w:bCs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D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eveloping for the websites as the sales system to selling their own health care products, techiques used is web form, html, ora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cle&amp;sql developer. the RestAPI I coded is based on .net core 2.0, and dependency injection on Autofac. DB config in Apollo. we user jeckins to publish the new version.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 </w:t>
      </w:r>
    </w:p>
    <w:p w14:paraId="4C4E01E7" w14:textId="77777777" w:rsidR="001335D0" w:rsidRDefault="001E0165">
      <w:pPr>
        <w:widowControl/>
        <w:spacing w:line="240" w:lineRule="exact"/>
        <w:ind w:leftChars="-12" w:left="-11" w:hangingChars="8" w:hanging="1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I responsible for writing page, backend logic for getting data with C# using webform, 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Coding API within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netCore(C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#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)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a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nd spring boot +spring cloud(java), writing store procs in sql server/Oracle/mySql. Spelling Sql Scripts dynamically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br/>
        <w:t xml:space="preserve">techniques include: </w:t>
      </w:r>
    </w:p>
    <w:p w14:paraId="67ABE683" w14:textId="77777777" w:rsidR="001335D0" w:rsidRDefault="001E0165">
      <w:pPr>
        <w:widowControl/>
        <w:spacing w:line="240" w:lineRule="exact"/>
        <w:ind w:left="420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C#: .netcore/.netFramework/asp.net, http/soap/wsdl and web services, original js / JQ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uery, Kendo UI, Jenkins/Apollo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/xml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/Json, IIS.</w:t>
      </w:r>
    </w:p>
    <w:p w14:paraId="48B7297F" w14:textId="77777777" w:rsidR="001335D0" w:rsidRDefault="001E0165">
      <w:pPr>
        <w:widowControl/>
        <w:spacing w:line="240" w:lineRule="exact"/>
        <w:ind w:left="420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Java: spring cloud/spring boot, tomcat, nginx, mysql/oracle, </w:t>
      </w:r>
      <w:r>
        <w:rPr>
          <w:rFonts w:ascii="Times New Roman" w:hAnsi="Times New Roman" w:cs="Times New Roman" w:hint="eastAsia"/>
          <w:color w:val="000000"/>
          <w:kern w:val="0"/>
          <w:sz w:val="18"/>
          <w:szCs w:val="21"/>
        </w:rPr>
        <w:t>micro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service.</w:t>
      </w:r>
    </w:p>
    <w:p w14:paraId="35BFDB48" w14:textId="6A3B1E00" w:rsidR="001335D0" w:rsidRDefault="001E0165">
      <w:pPr>
        <w:widowControl/>
        <w:spacing w:beforeLines="50" w:before="156"/>
        <w:jc w:val="left"/>
        <w:rPr>
          <w:rFonts w:ascii="Arial" w:hAnsi="Arial" w:cs="Arial"/>
          <w:b/>
          <w:bCs/>
          <w:color w:val="000000"/>
          <w:kern w:val="0"/>
          <w:sz w:val="18"/>
          <w:szCs w:val="21"/>
        </w:rPr>
      </w:pP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201</w:t>
      </w:r>
      <w:r w:rsidR="007541E3">
        <w:rPr>
          <w:rFonts w:ascii="Arial" w:hAnsi="Arial" w:cs="Arial"/>
          <w:b/>
          <w:bCs/>
          <w:color w:val="000000"/>
          <w:kern w:val="0"/>
          <w:sz w:val="18"/>
          <w:szCs w:val="21"/>
        </w:rPr>
        <w:t>3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.10-2017.03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Beisen Technology co., LTD</w:t>
      </w:r>
      <w:r>
        <w:rPr>
          <w:rFonts w:ascii="Arial" w:hAnsi="Arial" w:cs="Arial" w:hint="eastAsia"/>
          <w:b/>
          <w:bCs/>
          <w:color w:val="000000"/>
          <w:kern w:val="0"/>
          <w:sz w:val="18"/>
          <w:szCs w:val="21"/>
        </w:rPr>
        <w:t>, Beijing, China</w:t>
      </w: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>, .net software developer</w:t>
      </w:r>
    </w:p>
    <w:p w14:paraId="1C4C3373" w14:textId="4E582481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Develop restful web api for ajax request .debuging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 xml:space="preserve"> for them with test case and web browser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br/>
        <w:t>Providing services via developing ESB components to get data from services. Configuring and deploying the APIs and services to the onside environment .</w:t>
      </w:r>
    </w:p>
    <w:p w14:paraId="267D46AD" w14:textId="1BF857C3" w:rsidR="006B118D" w:rsidRDefault="006B118D" w:rsidP="00124C7B">
      <w:pPr>
        <w:widowControl/>
        <w:spacing w:line="240" w:lineRule="exact"/>
        <w:ind w:leftChars="-12" w:left="-11" w:hangingChars="8" w:hanging="14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techniques:..net, MVC, JavaScript, ExtJS framework, JavaScript, MVC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，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EasyUI plug-in, ExtJS, Linq to SQL, jQuery, html, CSS, JSON,resharper</w:t>
      </w:r>
    </w:p>
    <w:p w14:paraId="325E7189" w14:textId="77777777" w:rsidR="001335D0" w:rsidRDefault="001E0165">
      <w:pPr>
        <w:widowControl/>
        <w:spacing w:line="24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t>code-refactoring to give out clear mind and simplify the logic.</w:t>
      </w:r>
      <w:r>
        <w:rPr>
          <w:rFonts w:ascii="Times New Roman" w:hAnsi="Times New Roman" w:cs="Times New Roman"/>
          <w:color w:val="000000"/>
          <w:kern w:val="0"/>
          <w:sz w:val="18"/>
          <w:szCs w:val="21"/>
        </w:rPr>
        <w:br/>
        <w:t xml:space="preserve">Optimizing the code of data exchange in queue or asynchronous services </w:t>
      </w:r>
    </w:p>
    <w:p w14:paraId="5233963F" w14:textId="77777777" w:rsidR="001335D0" w:rsidRDefault="001E0165">
      <w:pPr>
        <w:widowControl/>
        <w:spacing w:beforeLines="50" w:before="156"/>
        <w:ind w:leftChars="-12" w:left="-8" w:hangingChars="8" w:hanging="17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br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Education:</w:t>
      </w:r>
    </w:p>
    <w:p w14:paraId="2017C056" w14:textId="77777777" w:rsidR="001335D0" w:rsidRDefault="001E0165">
      <w:pPr>
        <w:widowControl/>
        <w:ind w:leftChars="-12" w:left="-11" w:hangingChars="8" w:hanging="14"/>
        <w:jc w:val="left"/>
        <w:rPr>
          <w:rFonts w:ascii="Arial" w:hAnsi="Arial" w:cs="Arial"/>
          <w:b/>
          <w:bCs/>
          <w:color w:val="000000"/>
          <w:kern w:val="0"/>
          <w:sz w:val="18"/>
          <w:szCs w:val="21"/>
        </w:rPr>
      </w:pPr>
      <w:r>
        <w:rPr>
          <w:rFonts w:ascii="Arial" w:hAnsi="Arial" w:cs="Arial"/>
          <w:b/>
          <w:bCs/>
          <w:color w:val="000000"/>
          <w:kern w:val="0"/>
          <w:sz w:val="18"/>
          <w:szCs w:val="21"/>
        </w:rPr>
        <w:t xml:space="preserve">Information of EDUCATION AT UNIVERSITY: </w:t>
      </w:r>
    </w:p>
    <w:tbl>
      <w:tblPr>
        <w:tblW w:w="0" w:type="auto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7884"/>
      </w:tblGrid>
      <w:tr w:rsidR="001335D0" w14:paraId="43606086" w14:textId="77777777">
        <w:trPr>
          <w:trHeight w:val="125"/>
        </w:trPr>
        <w:tc>
          <w:tcPr>
            <w:tcW w:w="20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A67BA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Title of Qualification</w:t>
            </w:r>
          </w:p>
        </w:tc>
        <w:tc>
          <w:tcPr>
            <w:tcW w:w="78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A2529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Bachelor of Science</w:t>
            </w:r>
          </w:p>
        </w:tc>
      </w:tr>
      <w:tr w:rsidR="001335D0" w14:paraId="48CAB11C" w14:textId="77777777">
        <w:trPr>
          <w:trHeight w:val="192"/>
        </w:trPr>
        <w:tc>
          <w:tcPr>
            <w:tcW w:w="20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3CB38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Major</w:t>
            </w:r>
          </w:p>
        </w:tc>
        <w:tc>
          <w:tcPr>
            <w:tcW w:w="78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81BAF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Computer Science and Technology</w:t>
            </w:r>
          </w:p>
        </w:tc>
      </w:tr>
      <w:tr w:rsidR="001335D0" w14:paraId="5E3E5240" w14:textId="77777777">
        <w:tc>
          <w:tcPr>
            <w:tcW w:w="20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96347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Department</w:t>
            </w:r>
          </w:p>
        </w:tc>
        <w:tc>
          <w:tcPr>
            <w:tcW w:w="78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2680B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School of Control and Computer Technology</w:t>
            </w:r>
          </w:p>
        </w:tc>
      </w:tr>
      <w:tr w:rsidR="001335D0" w14:paraId="5D555EF7" w14:textId="77777777">
        <w:tc>
          <w:tcPr>
            <w:tcW w:w="20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63C71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University Name</w:t>
            </w:r>
          </w:p>
        </w:tc>
        <w:tc>
          <w:tcPr>
            <w:tcW w:w="78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970B2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 xml:space="preserve">North China Electric Power University, Beijing ,P. R. China ,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211 Project university</w:t>
            </w:r>
          </w:p>
        </w:tc>
      </w:tr>
      <w:tr w:rsidR="001335D0" w14:paraId="16FEAB82" w14:textId="77777777">
        <w:trPr>
          <w:trHeight w:val="197"/>
        </w:trPr>
        <w:tc>
          <w:tcPr>
            <w:tcW w:w="20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28FEC7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University System</w:t>
            </w:r>
          </w:p>
        </w:tc>
        <w:tc>
          <w:tcPr>
            <w:tcW w:w="78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2D1FD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21"/>
              </w:rPr>
              <w:t>Sep 2009 - Jun 2013</w:t>
            </w:r>
          </w:p>
        </w:tc>
      </w:tr>
      <w:tr w:rsidR="001335D0" w14:paraId="477C4B4E" w14:textId="77777777">
        <w:trPr>
          <w:trHeight w:val="911"/>
        </w:trPr>
        <w:tc>
          <w:tcPr>
            <w:tcW w:w="2082" w:type="dxa"/>
            <w:tcBorders>
              <w:top w:val="single" w:sz="8" w:space="0" w:color="A3A3A3"/>
              <w:left w:val="single" w:sz="4" w:space="0" w:color="auto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6507A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GPA</w:t>
            </w:r>
          </w:p>
        </w:tc>
        <w:tc>
          <w:tcPr>
            <w:tcW w:w="788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A1F47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Top 14% out of all the same major students in the class</w:t>
            </w:r>
          </w:p>
          <w:p w14:paraId="0A9EC129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GPA : 83.78/100</w:t>
            </w:r>
          </w:p>
          <w:p w14:paraId="0764F79F" w14:textId="77777777" w:rsidR="001335D0" w:rsidRDefault="001E0165">
            <w:pPr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GPA of only main courses: 87.33 (not include Chinese characteristic, physical and College English Course)</w:t>
            </w:r>
          </w:p>
        </w:tc>
      </w:tr>
      <w:tr w:rsidR="001335D0" w14:paraId="3D8D4CC8" w14:textId="77777777">
        <w:trPr>
          <w:trHeight w:val="612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C030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 xml:space="preserve">HONOR &amp;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AWARDS</w:t>
            </w:r>
          </w:p>
          <w:p w14:paraId="6F16A489" w14:textId="77777777" w:rsidR="001335D0" w:rsidRDefault="001335D0">
            <w:pPr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31753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NCEPU Scholarship 2009-2010 Third Prize</w:t>
            </w:r>
          </w:p>
          <w:p w14:paraId="3B92B939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NCEPU Scholarship 2010-2011 Learning Progress Award</w:t>
            </w:r>
          </w:p>
          <w:p w14:paraId="06D89308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NCEPU Scholarship 2011-2012 Second Prize</w:t>
            </w:r>
          </w:p>
        </w:tc>
      </w:tr>
      <w:tr w:rsidR="001335D0" w14:paraId="70DFD82E" w14:textId="77777777">
        <w:trPr>
          <w:trHeight w:val="5401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7B4E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lastRenderedPageBreak/>
              <w:t>transcript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59B2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Web Technology and Applications(Dreamweaver)   80</w:t>
            </w:r>
          </w:p>
          <w:p w14:paraId="33C7CCF8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advanced mathematics  90</w:t>
            </w:r>
          </w:p>
          <w:p w14:paraId="130F0EA1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 xml:space="preserve">Algorithm and Data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Structure(C)   94</w:t>
            </w:r>
          </w:p>
          <w:p w14:paraId="43B0E35F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Programming in VC++  78</w:t>
            </w:r>
          </w:p>
          <w:p w14:paraId="740F85C8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linear algebra   83</w:t>
            </w:r>
          </w:p>
          <w:p w14:paraId="128C346F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university physics  90</w:t>
            </w:r>
          </w:p>
          <w:p w14:paraId="27C433A8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Discrete Mathematics   92</w:t>
            </w:r>
          </w:p>
          <w:p w14:paraId="2CFE89C0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Object-Oriented Programming (Java)  92</w:t>
            </w:r>
          </w:p>
          <w:p w14:paraId="3BF75CCC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Assembly Language  92</w:t>
            </w:r>
          </w:p>
          <w:p w14:paraId="1BAFD3FB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Compiling Techniques   88</w:t>
            </w:r>
          </w:p>
          <w:p w14:paraId="4363FDCE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Principle of Computer Organization   83</w:t>
            </w:r>
          </w:p>
          <w:p w14:paraId="6E0C9576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Principles of Data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base(SQL)   78</w:t>
            </w:r>
          </w:p>
          <w:p w14:paraId="73CEB099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Computer Graphics  73</w:t>
            </w:r>
          </w:p>
          <w:p w14:paraId="5B59CA9A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Virtual Reality   95</w:t>
            </w:r>
          </w:p>
          <w:p w14:paraId="1EBE5AE0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Computer Architecture   92</w:t>
            </w:r>
          </w:p>
          <w:p w14:paraId="07B1108E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Technique of interface and communication   92</w:t>
            </w:r>
          </w:p>
          <w:p w14:paraId="2ED4CE82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Oracle Database System Application 96</w:t>
            </w:r>
          </w:p>
          <w:p w14:paraId="35033089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Photoshop    94</w:t>
            </w:r>
          </w:p>
          <w:p w14:paraId="5669D368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Computer Network and In Security   86</w:t>
            </w:r>
          </w:p>
          <w:p w14:paraId="34E01C3E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21"/>
              </w:rPr>
              <w:t>digital circuit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 xml:space="preserve">   89</w:t>
            </w:r>
          </w:p>
          <w:p w14:paraId="14A839BD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 xml:space="preserve">artificial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circuit   80</w:t>
            </w:r>
          </w:p>
          <w:p w14:paraId="14BBB884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Fundamental Theory of Circuit   90</w:t>
            </w:r>
          </w:p>
          <w:p w14:paraId="00A263EB" w14:textId="77777777" w:rsidR="001335D0" w:rsidRDefault="001E0165">
            <w:pPr>
              <w:widowControl/>
              <w:spacing w:line="240" w:lineRule="exact"/>
              <w:ind w:leftChars="-12" w:left="-11" w:hangingChars="8" w:hanging="14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21"/>
              </w:rPr>
              <w:t>Operating Systems   92</w:t>
            </w:r>
          </w:p>
        </w:tc>
      </w:tr>
    </w:tbl>
    <w:p w14:paraId="56754430" w14:textId="77777777" w:rsidR="001335D0" w:rsidRDefault="001335D0">
      <w:pPr>
        <w:ind w:leftChars="-12" w:left="-8" w:hangingChars="8" w:hanging="17"/>
      </w:pPr>
    </w:p>
    <w:sectPr w:rsidR="001335D0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B5CA" w14:textId="77777777" w:rsidR="008C36C8" w:rsidRDefault="008C36C8" w:rsidP="006B118D">
      <w:r>
        <w:separator/>
      </w:r>
    </w:p>
  </w:endnote>
  <w:endnote w:type="continuationSeparator" w:id="0">
    <w:p w14:paraId="199ED1FF" w14:textId="77777777" w:rsidR="008C36C8" w:rsidRDefault="008C36C8" w:rsidP="006B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6B42" w14:textId="77777777" w:rsidR="008C36C8" w:rsidRDefault="008C36C8" w:rsidP="006B118D">
      <w:r>
        <w:separator/>
      </w:r>
    </w:p>
  </w:footnote>
  <w:footnote w:type="continuationSeparator" w:id="0">
    <w:p w14:paraId="12A6E571" w14:textId="77777777" w:rsidR="008C36C8" w:rsidRDefault="008C36C8" w:rsidP="006B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122CF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A6B4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DD56D0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C6E0FA32"/>
    <w:lvl w:ilvl="0" w:tplc="F7B462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296C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F35DD5"/>
    <w:multiLevelType w:val="hybridMultilevel"/>
    <w:tmpl w:val="D1B6C352"/>
    <w:lvl w:ilvl="0" w:tplc="F7B462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D0"/>
    <w:rsid w:val="00022E5F"/>
    <w:rsid w:val="00043EC8"/>
    <w:rsid w:val="00077621"/>
    <w:rsid w:val="000B2E33"/>
    <w:rsid w:val="000E71D8"/>
    <w:rsid w:val="00124C7B"/>
    <w:rsid w:val="001335D0"/>
    <w:rsid w:val="001357C2"/>
    <w:rsid w:val="001B490A"/>
    <w:rsid w:val="001E0165"/>
    <w:rsid w:val="001E72C8"/>
    <w:rsid w:val="002B1D2F"/>
    <w:rsid w:val="002B708D"/>
    <w:rsid w:val="002F6A6E"/>
    <w:rsid w:val="003078FC"/>
    <w:rsid w:val="00353A44"/>
    <w:rsid w:val="00394F1C"/>
    <w:rsid w:val="003B0C48"/>
    <w:rsid w:val="003B4F86"/>
    <w:rsid w:val="00417EAB"/>
    <w:rsid w:val="004F4618"/>
    <w:rsid w:val="005311F1"/>
    <w:rsid w:val="006814DC"/>
    <w:rsid w:val="006A61A0"/>
    <w:rsid w:val="006B118D"/>
    <w:rsid w:val="006E3E8B"/>
    <w:rsid w:val="00704040"/>
    <w:rsid w:val="007541E3"/>
    <w:rsid w:val="007A0975"/>
    <w:rsid w:val="007A55C1"/>
    <w:rsid w:val="00812D3F"/>
    <w:rsid w:val="008273B5"/>
    <w:rsid w:val="00885BB7"/>
    <w:rsid w:val="008C36C8"/>
    <w:rsid w:val="008E0499"/>
    <w:rsid w:val="008F514A"/>
    <w:rsid w:val="008F6875"/>
    <w:rsid w:val="009230FC"/>
    <w:rsid w:val="00986A18"/>
    <w:rsid w:val="009A6DDE"/>
    <w:rsid w:val="009D34AC"/>
    <w:rsid w:val="009D4EEA"/>
    <w:rsid w:val="00A73862"/>
    <w:rsid w:val="00A73A6E"/>
    <w:rsid w:val="00A84326"/>
    <w:rsid w:val="00B40831"/>
    <w:rsid w:val="00B43BB0"/>
    <w:rsid w:val="00B55F9C"/>
    <w:rsid w:val="00CF19E1"/>
    <w:rsid w:val="00D24446"/>
    <w:rsid w:val="00D2690B"/>
    <w:rsid w:val="00DC52F4"/>
    <w:rsid w:val="00E77F19"/>
    <w:rsid w:val="00EC4728"/>
    <w:rsid w:val="00EF7F9D"/>
    <w:rsid w:val="00F30579"/>
    <w:rsid w:val="00F70CA5"/>
    <w:rsid w:val="00F9349D"/>
    <w:rsid w:val="00FD2734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BFF23"/>
  <w15:docId w15:val="{45438203-2711-42D6-85FD-D38E42AE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1"/>
    <w:pPr>
      <w:jc w:val="center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falin0802@hot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A99C-D54E-433D-8ABA-D217BC96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70</Characters>
  <Application>Microsoft Office Word</Application>
  <DocSecurity>0</DocSecurity>
  <Lines>63</Lines>
  <Paragraphs>17</Paragraphs>
  <ScaleCrop>false</ScaleCrop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in Li (Ericsson Inc)</dc:creator>
  <cp:lastModifiedBy>Chen, Maomei (C-SIA)</cp:lastModifiedBy>
  <cp:revision>72</cp:revision>
  <dcterms:created xsi:type="dcterms:W3CDTF">2022-07-28T03:05:00Z</dcterms:created>
  <dcterms:modified xsi:type="dcterms:W3CDTF">2023-04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a321b39a8d417cb0ce327a122a43c5</vt:lpwstr>
  </property>
</Properties>
</file>